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577D694" w:rsidR="00220766" w:rsidRDefault="001114B5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341B24" wp14:editId="689A5E90">
                <wp:simplePos x="0" y="0"/>
                <wp:positionH relativeFrom="column">
                  <wp:posOffset>2556510</wp:posOffset>
                </wp:positionH>
                <wp:positionV relativeFrom="page">
                  <wp:posOffset>645258</wp:posOffset>
                </wp:positionV>
                <wp:extent cx="286385" cy="91249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385" cy="9124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4CBD5F" w14:textId="77777777" w:rsidR="00EA2FB1" w:rsidRPr="00FA308B" w:rsidRDefault="00EA2FB1" w:rsidP="002937DB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A308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  <w:p w14:paraId="5A09C917" w14:textId="77777777" w:rsidR="00EA2FB1" w:rsidRPr="00FA308B" w:rsidRDefault="00EA2FB1" w:rsidP="002937DB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41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1.3pt;margin-top:50.8pt;width:22.55pt;height:71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" filled="f" stroked="f" strokeweight="0">
                <v:textbox style="layout-flow:vertical-ideographic">
                  <w:txbxContent>
                    <w:p w14:paraId="4B4CBD5F" w14:textId="77777777" w:rsidR="00EA2FB1" w:rsidRPr="00FA308B" w:rsidRDefault="00EA2FB1" w:rsidP="002937DB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A308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  <w:p w14:paraId="5A09C917" w14:textId="77777777" w:rsidR="00EA2FB1" w:rsidRPr="00FA308B" w:rsidRDefault="00EA2FB1" w:rsidP="002937DB">
                      <w:pPr>
                        <w:spacing w:line="160" w:lineRule="exact"/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308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A4DB06" wp14:editId="2B67FA9B">
                <wp:simplePos x="0" y="0"/>
                <wp:positionH relativeFrom="column">
                  <wp:posOffset>2178050</wp:posOffset>
                </wp:positionH>
                <wp:positionV relativeFrom="page">
                  <wp:posOffset>850363</wp:posOffset>
                </wp:positionV>
                <wp:extent cx="299880" cy="80028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880" cy="80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46A11C" w14:textId="7B3F423E" w:rsidR="00EA2FB1" w:rsidRPr="00FA308B" w:rsidRDefault="00FA308B" w:rsidP="00637DE0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A308B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DB06" id="テキスト ボックス 15" o:spid="_x0000_s1027" type="#_x0000_t202" style="position:absolute;left:0;text-align:left;margin-left:171.5pt;margin-top:66.95pt;width:23.6pt;height:6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" filled="f" stroked="f" strokeweight="0">
                <v:textbox style="layout-flow:vertical-ideographic">
                  <w:txbxContent>
                    <w:p w14:paraId="7446A11C" w14:textId="7B3F423E" w:rsidR="00EA2FB1" w:rsidRPr="00FA308B" w:rsidRDefault="00FA308B" w:rsidP="00637DE0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sz w:val="12"/>
                          <w:szCs w:val="12"/>
                        </w:rPr>
                      </w:pPr>
                      <w:r w:rsidRPr="00FA308B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308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8B6C1E" wp14:editId="516FAF0D">
                <wp:simplePos x="0" y="0"/>
                <wp:positionH relativeFrom="column">
                  <wp:posOffset>2304415</wp:posOffset>
                </wp:positionH>
                <wp:positionV relativeFrom="page">
                  <wp:posOffset>648335</wp:posOffset>
                </wp:positionV>
                <wp:extent cx="386640" cy="12542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6640" cy="12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74608E" w14:textId="37C4B1CC" w:rsidR="00EA2FB1" w:rsidRPr="00C74BC6" w:rsidRDefault="00EA2FB1" w:rsidP="002937DB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74BC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C74BC6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C74BC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="00FA308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太</w:t>
                            </w:r>
                            <w:r w:rsidR="00FA308B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="00FA308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3FA90253" w14:textId="77777777" w:rsidR="00EA2FB1" w:rsidRPr="00C74BC6" w:rsidRDefault="00EA2FB1" w:rsidP="002937DB">
                            <w:pPr>
                              <w:spacing w:line="260" w:lineRule="exact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C1E" id="テキスト ボックス 9" o:spid="_x0000_s1028" type="#_x0000_t202" style="position:absolute;left:0;text-align:left;margin-left:181.45pt;margin-top:51.05pt;width:30.45pt;height:9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" filled="f" stroked="f" strokeweight="0">
                <v:textbox style="layout-flow:vertical-ideographic">
                  <w:txbxContent>
                    <w:p w14:paraId="4474608E" w14:textId="37C4B1CC" w:rsidR="00EA2FB1" w:rsidRPr="00C74BC6" w:rsidRDefault="00EA2FB1" w:rsidP="002937DB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74BC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C74BC6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C74BC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="00FA308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 xml:space="preserve">　太</w:t>
                      </w:r>
                      <w:r w:rsidR="00FA308B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="00FA308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3FA90253" w14:textId="77777777" w:rsidR="00EA2FB1" w:rsidRPr="00C74BC6" w:rsidRDefault="00EA2FB1" w:rsidP="002937DB">
                      <w:pPr>
                        <w:spacing w:line="260" w:lineRule="exact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308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3E50E0" wp14:editId="1AE7C52E">
                <wp:simplePos x="0" y="0"/>
                <wp:positionH relativeFrom="column">
                  <wp:posOffset>2988310</wp:posOffset>
                </wp:positionH>
                <wp:positionV relativeFrom="paragraph">
                  <wp:posOffset>215900</wp:posOffset>
                </wp:positionV>
                <wp:extent cx="343080" cy="1598760"/>
                <wp:effectExtent l="0" t="0" r="0" b="190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3080" cy="159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B45551" w14:textId="2215CB3D" w:rsidR="00EA2FB1" w:rsidRPr="00FA308B" w:rsidRDefault="00FA308B" w:rsidP="002937DB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2"/>
                              </w:rPr>
                            </w:pPr>
                            <w:r w:rsidRPr="00FA308B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2"/>
                              </w:rPr>
                              <w:t>ブライダルサロン</w:t>
                            </w:r>
                          </w:p>
                          <w:p w14:paraId="190A5369" w14:textId="77777777" w:rsidR="00EA2FB1" w:rsidRPr="00FA308B" w:rsidRDefault="00EA2FB1" w:rsidP="002937D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50E0" id="テキスト ボックス 4" o:spid="_x0000_s1029" type="#_x0000_t202" style="position:absolute;left:0;text-align:left;margin-left:235.3pt;margin-top:17pt;width:27pt;height:12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" filled="f" stroked="f" strokeweight=".5pt">
                <v:textbox style="layout-flow:vertical-ideographic">
                  <w:txbxContent>
                    <w:p w14:paraId="0BB45551" w14:textId="2215CB3D" w:rsidR="00EA2FB1" w:rsidRPr="00FA308B" w:rsidRDefault="00FA308B" w:rsidP="002937DB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2"/>
                        </w:rPr>
                      </w:pPr>
                      <w:r w:rsidRPr="00FA308B">
                        <w:rPr>
                          <w:rFonts w:ascii="小塚明朝 Pro B" w:eastAsia="小塚明朝 Pro B" w:hAnsi="小塚明朝 Pro B" w:hint="eastAsia"/>
                          <w:spacing w:val="4"/>
                          <w:sz w:val="22"/>
                        </w:rPr>
                        <w:t>ブライダルサロン</w:t>
                      </w:r>
                    </w:p>
                    <w:p w14:paraId="190A5369" w14:textId="77777777" w:rsidR="00EA2FB1" w:rsidRPr="00FA308B" w:rsidRDefault="00EA2FB1" w:rsidP="002937D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08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2EB64E48">
                <wp:simplePos x="0" y="0"/>
                <wp:positionH relativeFrom="page">
                  <wp:posOffset>215900</wp:posOffset>
                </wp:positionH>
                <wp:positionV relativeFrom="page">
                  <wp:posOffset>1278255</wp:posOffset>
                </wp:positionV>
                <wp:extent cx="1484640" cy="800640"/>
                <wp:effectExtent l="0" t="0" r="13970" b="12700"/>
                <wp:wrapTight wrapText="bothSides">
                  <wp:wrapPolygon edited="0">
                    <wp:start x="0" y="0"/>
                    <wp:lineTo x="0" y="21257"/>
                    <wp:lineTo x="21434" y="21257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80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1DD2" w14:textId="77777777" w:rsidR="00AB6444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EACD3BC" w14:textId="5749F19B" w:rsidR="001427AE" w:rsidRPr="001427AE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C87EE3E" w14:textId="77777777" w:rsidR="00EA2FB1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4AC6ABF0" w14:textId="15CBA588" w:rsidR="00AB6444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956E1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E786B3A" w14:textId="42BEEDDB" w:rsidR="00120E0F" w:rsidRPr="00120E0F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50D48C33" w14:textId="28951C9F" w:rsidR="001427AE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36A4814" w14:textId="6539AC05" w:rsidR="00AB6444" w:rsidRPr="00AB6444" w:rsidRDefault="00AB6444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30" type="#_x0000_t202" style="position:absolute;left:0;text-align:left;margin-left:17pt;margin-top:100.65pt;width:116.9pt;height:63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" o:allowoverlap="f" filled="f" stroked="f">
                <v:textbox inset="0,0,0,0">
                  <w:txbxContent>
                    <w:p w14:paraId="70891DD2" w14:textId="77777777" w:rsidR="00AB6444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EACD3BC" w14:textId="5749F19B" w:rsidR="001427AE" w:rsidRPr="001427AE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C87EE3E" w14:textId="77777777" w:rsidR="00EA2FB1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4AC6ABF0" w14:textId="15CBA588" w:rsidR="00AB6444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956E1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E786B3A" w14:textId="42BEEDDB" w:rsidR="00120E0F" w:rsidRPr="00120E0F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50D48C33" w14:textId="28951C9F" w:rsidR="001427AE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36A4814" w14:textId="6539AC05" w:rsidR="00AB6444" w:rsidRPr="00AB6444" w:rsidRDefault="00AB6444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10FB3">
        <w:rPr>
          <w:noProof/>
        </w:rPr>
        <w:drawing>
          <wp:anchor distT="0" distB="0" distL="114300" distR="114300" simplePos="0" relativeHeight="251696640" behindDoc="1" locked="0" layoutInCell="1" allowOverlap="1" wp14:anchorId="0E49AD5E" wp14:editId="3B6CC1B0">
            <wp:simplePos x="0" y="0"/>
            <wp:positionH relativeFrom="column">
              <wp:posOffset>1566545</wp:posOffset>
            </wp:positionH>
            <wp:positionV relativeFrom="page">
              <wp:posOffset>-17780</wp:posOffset>
            </wp:positionV>
            <wp:extent cx="383040" cy="2230920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-G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" cy="223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AAA8" w14:textId="77777777" w:rsidR="0043699B" w:rsidRDefault="0043699B" w:rsidP="00360B7A">
      <w:r>
        <w:separator/>
      </w:r>
    </w:p>
  </w:endnote>
  <w:endnote w:type="continuationSeparator" w:id="0">
    <w:p w14:paraId="52136F8C" w14:textId="77777777" w:rsidR="0043699B" w:rsidRDefault="0043699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C4C0" w14:textId="77777777" w:rsidR="0043699B" w:rsidRDefault="0043699B" w:rsidP="00360B7A">
      <w:r>
        <w:separator/>
      </w:r>
    </w:p>
  </w:footnote>
  <w:footnote w:type="continuationSeparator" w:id="0">
    <w:p w14:paraId="160221DD" w14:textId="77777777" w:rsidR="0043699B" w:rsidRDefault="0043699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902B3"/>
    <w:rsid w:val="00096E81"/>
    <w:rsid w:val="000C549B"/>
    <w:rsid w:val="000E3828"/>
    <w:rsid w:val="000F1185"/>
    <w:rsid w:val="000F2ED6"/>
    <w:rsid w:val="000F6BE3"/>
    <w:rsid w:val="001114B5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10FB3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132CE"/>
    <w:rsid w:val="00637DE0"/>
    <w:rsid w:val="00643035"/>
    <w:rsid w:val="00644C27"/>
    <w:rsid w:val="0065123A"/>
    <w:rsid w:val="00667D63"/>
    <w:rsid w:val="00680E72"/>
    <w:rsid w:val="00681B8C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52D0"/>
    <w:rsid w:val="00D0431A"/>
    <w:rsid w:val="00D17264"/>
    <w:rsid w:val="00D35550"/>
    <w:rsid w:val="00D62011"/>
    <w:rsid w:val="00D71EFC"/>
    <w:rsid w:val="00D7294C"/>
    <w:rsid w:val="00DA1A9D"/>
    <w:rsid w:val="00DA7191"/>
    <w:rsid w:val="00DB0852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A2FB1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7C73-18B9-41BD-8B94-2CF1F02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7</cp:revision>
  <cp:lastPrinted>2014-08-26T01:49:00Z</cp:lastPrinted>
  <dcterms:created xsi:type="dcterms:W3CDTF">2018-01-05T04:56:00Z</dcterms:created>
  <dcterms:modified xsi:type="dcterms:W3CDTF">2018-06-16T01:07:00Z</dcterms:modified>
</cp:coreProperties>
</file>